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DED" w:rsidRDefault="001A0DED" w:rsidP="0071045F">
      <w:pPr>
        <w:ind w:leftChars="100" w:left="218" w:firstLineChars="1300" w:firstLine="19267"/>
        <w:rPr>
          <w:kern w:val="0"/>
        </w:rPr>
      </w:pPr>
      <w:r w:rsidRPr="00701B0A">
        <w:rPr>
          <w:rFonts w:hint="eastAsia"/>
          <w:spacing w:val="632"/>
          <w:kern w:val="0"/>
          <w:fitText w:val="1744" w:id="-2098434560"/>
        </w:rPr>
        <w:t>連</w:t>
      </w:r>
      <w:r w:rsidRPr="00701B0A">
        <w:rPr>
          <w:rFonts w:hint="eastAsia"/>
          <w:kern w:val="0"/>
          <w:fitText w:val="1744" w:id="-2098434560"/>
        </w:rPr>
        <w:t>絡</w:t>
      </w:r>
    </w:p>
    <w:p w:rsidR="00A267D1" w:rsidRPr="001A0DED" w:rsidRDefault="00A267D1" w:rsidP="00A267D1">
      <w:pPr>
        <w:ind w:firstLineChars="2950" w:firstLine="6432"/>
        <w:rPr>
          <w:kern w:val="0"/>
        </w:rPr>
      </w:pPr>
      <w:r>
        <w:rPr>
          <w:rFonts w:hint="eastAsia"/>
        </w:rPr>
        <w:t>令和２年３月４</w:t>
      </w:r>
      <w:r w:rsidRPr="009C050E">
        <w:rPr>
          <w:rFonts w:hint="eastAsia"/>
        </w:rPr>
        <w:t>日</w:t>
      </w:r>
    </w:p>
    <w:p w:rsidR="00A267D1" w:rsidRPr="009C050E" w:rsidRDefault="00A267D1" w:rsidP="00A267D1">
      <w:pPr>
        <w:ind w:firstLineChars="2500" w:firstLine="5451"/>
      </w:pPr>
    </w:p>
    <w:p w:rsidR="00A267D1" w:rsidRPr="009C050E" w:rsidRDefault="00A267D1" w:rsidP="00A267D1">
      <w:r>
        <w:rPr>
          <w:rFonts w:hint="eastAsia"/>
        </w:rPr>
        <w:t xml:space="preserve">　保護者　様</w:t>
      </w:r>
    </w:p>
    <w:p w:rsidR="00A267D1" w:rsidRPr="00E45F23" w:rsidRDefault="00A267D1" w:rsidP="00A267D1">
      <w:pPr>
        <w:ind w:firstLineChars="100" w:firstLine="218"/>
      </w:pPr>
    </w:p>
    <w:p w:rsidR="00605385" w:rsidRDefault="00A267D1" w:rsidP="00605385">
      <w:pPr>
        <w:ind w:firstLineChars="2700" w:firstLine="5887"/>
      </w:pPr>
      <w:r w:rsidRPr="009C050E">
        <w:rPr>
          <w:rFonts w:hint="eastAsia"/>
        </w:rPr>
        <w:t>たつの市</w:t>
      </w:r>
      <w:r>
        <w:rPr>
          <w:rFonts w:hint="eastAsia"/>
        </w:rPr>
        <w:t>立</w:t>
      </w:r>
      <w:r w:rsidR="00605385">
        <w:rPr>
          <w:rFonts w:hint="eastAsia"/>
        </w:rPr>
        <w:t xml:space="preserve">揖保川中学校　</w:t>
      </w:r>
    </w:p>
    <w:p w:rsidR="00A267D1" w:rsidRPr="009C050E" w:rsidRDefault="00A267D1" w:rsidP="00605385">
      <w:pPr>
        <w:ind w:firstLineChars="300" w:firstLine="654"/>
      </w:pPr>
      <w:r>
        <w:rPr>
          <w:rFonts w:hint="eastAsia"/>
        </w:rPr>
        <w:t xml:space="preserve">　　　　　　　　　　　　　　　　　　　　　　　　校</w:t>
      </w:r>
      <w:r w:rsidR="00605385">
        <w:rPr>
          <w:rFonts w:hint="eastAsia"/>
        </w:rPr>
        <w:t xml:space="preserve">　</w:t>
      </w:r>
      <w:r>
        <w:rPr>
          <w:rFonts w:hint="eastAsia"/>
        </w:rPr>
        <w:t>長</w:t>
      </w:r>
      <w:r w:rsidR="00605385">
        <w:rPr>
          <w:rFonts w:hint="eastAsia"/>
        </w:rPr>
        <w:t xml:space="preserve">　　谷　口</w:t>
      </w:r>
      <w:r>
        <w:rPr>
          <w:rFonts w:hint="eastAsia"/>
        </w:rPr>
        <w:t xml:space="preserve">　</w:t>
      </w:r>
      <w:r w:rsidR="00605385">
        <w:rPr>
          <w:rFonts w:hint="eastAsia"/>
        </w:rPr>
        <w:t xml:space="preserve">　光</w:t>
      </w:r>
      <w:r>
        <w:rPr>
          <w:rFonts w:hint="eastAsia"/>
        </w:rPr>
        <w:t xml:space="preserve">　</w:t>
      </w:r>
    </w:p>
    <w:p w:rsidR="00A267D1" w:rsidRDefault="00A267D1" w:rsidP="00A267D1">
      <w:pPr>
        <w:jc w:val="center"/>
      </w:pPr>
    </w:p>
    <w:p w:rsidR="00A267D1" w:rsidRPr="009C050E" w:rsidRDefault="00A267D1" w:rsidP="00A267D1">
      <w:pPr>
        <w:jc w:val="center"/>
      </w:pPr>
      <w:r w:rsidRPr="009C050E">
        <w:rPr>
          <w:rFonts w:hint="eastAsia"/>
        </w:rPr>
        <w:t>市立</w:t>
      </w:r>
      <w:r>
        <w:rPr>
          <w:rFonts w:hint="eastAsia"/>
        </w:rPr>
        <w:t>小中</w:t>
      </w:r>
      <w:r w:rsidRPr="009C050E">
        <w:rPr>
          <w:rFonts w:hint="eastAsia"/>
        </w:rPr>
        <w:t>学校</w:t>
      </w:r>
      <w:r>
        <w:rPr>
          <w:rFonts w:hint="eastAsia"/>
        </w:rPr>
        <w:t>卒業証書授与式</w:t>
      </w:r>
      <w:r w:rsidRPr="009C050E">
        <w:rPr>
          <w:rFonts w:hint="eastAsia"/>
        </w:rPr>
        <w:t>の実施について</w:t>
      </w:r>
    </w:p>
    <w:p w:rsidR="00A267D1" w:rsidRPr="00A267D1" w:rsidRDefault="00A267D1" w:rsidP="00A267D1">
      <w:pPr>
        <w:ind w:firstLineChars="100" w:firstLine="218"/>
      </w:pPr>
    </w:p>
    <w:p w:rsidR="00A267D1" w:rsidRDefault="00A267D1" w:rsidP="00A267D1">
      <w:pPr>
        <w:ind w:firstLineChars="100" w:firstLine="218"/>
      </w:pPr>
      <w:r>
        <w:rPr>
          <w:rFonts w:hint="eastAsia"/>
        </w:rPr>
        <w:t>このたびの</w:t>
      </w:r>
      <w:r w:rsidRPr="009C050E">
        <w:rPr>
          <w:rFonts w:hint="eastAsia"/>
        </w:rPr>
        <w:t>新型コロナウイルスの感染拡大の</w:t>
      </w:r>
      <w:r>
        <w:rPr>
          <w:rFonts w:hint="eastAsia"/>
        </w:rPr>
        <w:t>防止に係る市立小・中学校の臨時休業等の実施については、ご理解・ご協力をいただき感謝申し上げます。</w:t>
      </w:r>
    </w:p>
    <w:p w:rsidR="00A267D1" w:rsidRDefault="00A267D1" w:rsidP="00A267D1">
      <w:pPr>
        <w:ind w:firstLineChars="100" w:firstLine="218"/>
      </w:pPr>
      <w:r>
        <w:rPr>
          <w:rFonts w:hint="eastAsia"/>
        </w:rPr>
        <w:t>みだしのことについて、現時点での対応について下記のとおり連絡いたします。</w:t>
      </w:r>
    </w:p>
    <w:p w:rsidR="00A267D1" w:rsidRDefault="00A267D1" w:rsidP="00A267D1">
      <w:r>
        <w:rPr>
          <w:rFonts w:hint="eastAsia"/>
        </w:rPr>
        <w:t xml:space="preserve">　なお、新型コロナウイルスについては、日々状況が変化しているため、</w:t>
      </w:r>
      <w:r w:rsidR="00330F5D">
        <w:rPr>
          <w:rFonts w:hint="eastAsia"/>
        </w:rPr>
        <w:t>開催日時等、詳細については、後日お知らせします。</w:t>
      </w:r>
    </w:p>
    <w:p w:rsidR="00A267D1" w:rsidRPr="000D4D39" w:rsidRDefault="00A267D1" w:rsidP="00A267D1"/>
    <w:p w:rsidR="00A267D1" w:rsidRDefault="00A267D1" w:rsidP="00A267D1">
      <w:pPr>
        <w:pStyle w:val="a6"/>
      </w:pPr>
      <w:r>
        <w:rPr>
          <w:rFonts w:hint="eastAsia"/>
        </w:rPr>
        <w:t>記</w:t>
      </w:r>
    </w:p>
    <w:p w:rsidR="00A267D1" w:rsidRPr="00E07384" w:rsidRDefault="00A267D1" w:rsidP="00A267D1"/>
    <w:p w:rsidR="00A267D1" w:rsidRDefault="00A267D1" w:rsidP="00A267D1">
      <w:pPr>
        <w:pStyle w:val="a6"/>
        <w:jc w:val="both"/>
      </w:pPr>
      <w:r>
        <w:rPr>
          <w:rFonts w:hint="eastAsia"/>
        </w:rPr>
        <w:t>１　卒業証書授与式実施</w:t>
      </w:r>
      <w:r w:rsidR="00330F5D">
        <w:rPr>
          <w:rFonts w:hint="eastAsia"/>
        </w:rPr>
        <w:t>予定</w:t>
      </w:r>
      <w:r>
        <w:rPr>
          <w:rFonts w:hint="eastAsia"/>
        </w:rPr>
        <w:t xml:space="preserve">日　</w:t>
      </w:r>
    </w:p>
    <w:p w:rsidR="00A267D1" w:rsidRDefault="00A267D1" w:rsidP="00D836CF">
      <w:pPr>
        <w:pStyle w:val="a6"/>
        <w:ind w:leftChars="100" w:left="218" w:firstLineChars="200" w:firstLine="436"/>
        <w:jc w:val="both"/>
      </w:pPr>
      <w:bookmarkStart w:id="0" w:name="_GoBack"/>
      <w:bookmarkEnd w:id="0"/>
      <w:r>
        <w:rPr>
          <w:rFonts w:hint="eastAsia"/>
        </w:rPr>
        <w:t>中学校・・・</w:t>
      </w:r>
      <w:r w:rsidRPr="00A267D1">
        <w:rPr>
          <w:rFonts w:hint="eastAsia"/>
          <w:u w:val="wave"/>
        </w:rPr>
        <w:t>令和２年３月１７日（火）</w:t>
      </w:r>
    </w:p>
    <w:p w:rsidR="00A267D1" w:rsidRDefault="00A267D1" w:rsidP="00A267D1">
      <w:r>
        <w:rPr>
          <w:rFonts w:hint="eastAsia"/>
        </w:rPr>
        <w:t xml:space="preserve">　　</w:t>
      </w:r>
    </w:p>
    <w:p w:rsidR="00A267D1" w:rsidRDefault="00A267D1" w:rsidP="00A267D1">
      <w:pPr>
        <w:pStyle w:val="a6"/>
        <w:ind w:left="436" w:hangingChars="200" w:hanging="436"/>
        <w:jc w:val="both"/>
      </w:pPr>
      <w:r>
        <w:rPr>
          <w:rFonts w:hint="eastAsia"/>
        </w:rPr>
        <w:t xml:space="preserve">　</w:t>
      </w:r>
    </w:p>
    <w:p w:rsidR="00A267D1" w:rsidRDefault="00A267D1" w:rsidP="00A267D1">
      <w:pPr>
        <w:ind w:left="218" w:hangingChars="100" w:hanging="218"/>
      </w:pPr>
      <w:r>
        <w:rPr>
          <w:rFonts w:hint="eastAsia"/>
        </w:rPr>
        <w:t>２　その他</w:t>
      </w:r>
    </w:p>
    <w:p w:rsidR="00A267D1" w:rsidRDefault="00A267D1" w:rsidP="00A267D1">
      <w:pPr>
        <w:pStyle w:val="a6"/>
        <w:ind w:firstLineChars="100" w:firstLine="218"/>
        <w:jc w:val="both"/>
      </w:pPr>
      <w:r>
        <w:rPr>
          <w:rFonts w:hint="eastAsia"/>
        </w:rPr>
        <w:t>・式については、すでにお知らせしている通り、規模を縮小・短縮して実施する予</w:t>
      </w:r>
    </w:p>
    <w:p w:rsidR="00A267D1" w:rsidRDefault="00A267D1" w:rsidP="00A267D1">
      <w:pPr>
        <w:pStyle w:val="a6"/>
        <w:ind w:firstLineChars="200" w:firstLine="436"/>
        <w:jc w:val="both"/>
      </w:pPr>
      <w:r>
        <w:rPr>
          <w:rFonts w:hint="eastAsia"/>
        </w:rPr>
        <w:t>定です。</w:t>
      </w:r>
    </w:p>
    <w:p w:rsidR="00A267D1" w:rsidRDefault="00A267D1" w:rsidP="00A50FA7">
      <w:pPr>
        <w:pStyle w:val="a6"/>
        <w:ind w:leftChars="100" w:left="436" w:hangingChars="100" w:hanging="218"/>
        <w:jc w:val="both"/>
      </w:pPr>
      <w:r>
        <w:rPr>
          <w:rFonts w:hint="eastAsia"/>
        </w:rPr>
        <w:t>・卒業式の</w:t>
      </w:r>
      <w:r w:rsidR="00330F5D">
        <w:rPr>
          <w:rFonts w:hint="eastAsia"/>
        </w:rPr>
        <w:t>期日</w:t>
      </w:r>
      <w:r>
        <w:rPr>
          <w:rFonts w:hint="eastAsia"/>
        </w:rPr>
        <w:t>については、</w:t>
      </w:r>
      <w:r w:rsidR="00B47292">
        <w:rPr>
          <w:rFonts w:hint="eastAsia"/>
        </w:rPr>
        <w:t>今後の</w:t>
      </w:r>
      <w:r w:rsidR="00C9652C">
        <w:rPr>
          <w:rFonts w:hint="eastAsia"/>
        </w:rPr>
        <w:t>感染</w:t>
      </w:r>
      <w:r w:rsidR="00B47292">
        <w:rPr>
          <w:rFonts w:hint="eastAsia"/>
        </w:rPr>
        <w:t>拡大状況により、</w:t>
      </w:r>
      <w:r>
        <w:rPr>
          <w:rFonts w:hint="eastAsia"/>
        </w:rPr>
        <w:t>変更する場合があります。</w:t>
      </w:r>
      <w:r w:rsidR="00A50FA7">
        <w:rPr>
          <w:rFonts w:hint="eastAsia"/>
        </w:rPr>
        <w:t>その際</w:t>
      </w:r>
      <w:r w:rsidR="00B47292">
        <w:rPr>
          <w:rFonts w:hint="eastAsia"/>
        </w:rPr>
        <w:t>は、緊急メールを利用し連絡をします</w:t>
      </w:r>
      <w:r w:rsidR="00A50FA7">
        <w:rPr>
          <w:rFonts w:hint="eastAsia"/>
        </w:rPr>
        <w:t>。</w:t>
      </w:r>
    </w:p>
    <w:p w:rsidR="00A267D1" w:rsidRPr="00A267D1" w:rsidRDefault="00A267D1" w:rsidP="00A267D1"/>
    <w:p w:rsidR="00A267D1" w:rsidRPr="007521BF" w:rsidRDefault="00A267D1" w:rsidP="00A267D1"/>
    <w:p w:rsidR="00A267D1" w:rsidRDefault="00A267D1" w:rsidP="00A267D1"/>
    <w:p w:rsidR="00A267D1" w:rsidRDefault="00A267D1" w:rsidP="00A267D1"/>
    <w:p w:rsidR="00A267D1" w:rsidRDefault="00A267D1" w:rsidP="00A267D1"/>
    <w:p w:rsidR="0072459C" w:rsidRPr="00A267D1" w:rsidRDefault="0072459C" w:rsidP="00A267D1"/>
    <w:sectPr w:rsidR="0072459C" w:rsidRPr="00A267D1" w:rsidSect="006E269B">
      <w:pgSz w:w="11906" w:h="16838"/>
      <w:pgMar w:top="1985" w:right="1701" w:bottom="1701" w:left="1701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352" w:rsidRDefault="00781352" w:rsidP="00B47292">
      <w:r>
        <w:separator/>
      </w:r>
    </w:p>
  </w:endnote>
  <w:endnote w:type="continuationSeparator" w:id="0">
    <w:p w:rsidR="00781352" w:rsidRDefault="00781352" w:rsidP="00B4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352" w:rsidRDefault="00781352" w:rsidP="00B47292">
      <w:r>
        <w:separator/>
      </w:r>
    </w:p>
  </w:footnote>
  <w:footnote w:type="continuationSeparator" w:id="0">
    <w:p w:rsidR="00781352" w:rsidRDefault="00781352" w:rsidP="00B47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E4"/>
    <w:rsid w:val="000027C4"/>
    <w:rsid w:val="00017B32"/>
    <w:rsid w:val="00027A04"/>
    <w:rsid w:val="000310BA"/>
    <w:rsid w:val="00071175"/>
    <w:rsid w:val="0009614F"/>
    <w:rsid w:val="000A5B90"/>
    <w:rsid w:val="000D4D39"/>
    <w:rsid w:val="000D7759"/>
    <w:rsid w:val="000F5201"/>
    <w:rsid w:val="0010515D"/>
    <w:rsid w:val="00121492"/>
    <w:rsid w:val="00133C6A"/>
    <w:rsid w:val="00140565"/>
    <w:rsid w:val="00150EE5"/>
    <w:rsid w:val="00151C99"/>
    <w:rsid w:val="001736BF"/>
    <w:rsid w:val="001A0DED"/>
    <w:rsid w:val="001A28FC"/>
    <w:rsid w:val="001A6057"/>
    <w:rsid w:val="001B3989"/>
    <w:rsid w:val="001C141B"/>
    <w:rsid w:val="001D0D17"/>
    <w:rsid w:val="001D7D37"/>
    <w:rsid w:val="001F22E3"/>
    <w:rsid w:val="002215B1"/>
    <w:rsid w:val="002305B3"/>
    <w:rsid w:val="00251471"/>
    <w:rsid w:val="00263386"/>
    <w:rsid w:val="00270B6F"/>
    <w:rsid w:val="002772CE"/>
    <w:rsid w:val="002875A8"/>
    <w:rsid w:val="00290AB4"/>
    <w:rsid w:val="002962B8"/>
    <w:rsid w:val="002B48DF"/>
    <w:rsid w:val="002D7828"/>
    <w:rsid w:val="00300134"/>
    <w:rsid w:val="003134E8"/>
    <w:rsid w:val="00330F5D"/>
    <w:rsid w:val="00356D24"/>
    <w:rsid w:val="00373436"/>
    <w:rsid w:val="003A1E73"/>
    <w:rsid w:val="003B3BDD"/>
    <w:rsid w:val="003C5AD6"/>
    <w:rsid w:val="0041665E"/>
    <w:rsid w:val="00430287"/>
    <w:rsid w:val="00431FCF"/>
    <w:rsid w:val="004522E3"/>
    <w:rsid w:val="00453CAC"/>
    <w:rsid w:val="00457348"/>
    <w:rsid w:val="00476840"/>
    <w:rsid w:val="0048606A"/>
    <w:rsid w:val="004B5862"/>
    <w:rsid w:val="004F01F2"/>
    <w:rsid w:val="004F1708"/>
    <w:rsid w:val="00516517"/>
    <w:rsid w:val="00525455"/>
    <w:rsid w:val="00532105"/>
    <w:rsid w:val="00556667"/>
    <w:rsid w:val="005613AA"/>
    <w:rsid w:val="0057676A"/>
    <w:rsid w:val="00580AC4"/>
    <w:rsid w:val="005B432C"/>
    <w:rsid w:val="005C3766"/>
    <w:rsid w:val="005D0E64"/>
    <w:rsid w:val="005F6E83"/>
    <w:rsid w:val="0060224E"/>
    <w:rsid w:val="00605385"/>
    <w:rsid w:val="006164FC"/>
    <w:rsid w:val="006342F0"/>
    <w:rsid w:val="0065424D"/>
    <w:rsid w:val="006612B3"/>
    <w:rsid w:val="00690E77"/>
    <w:rsid w:val="006A08FC"/>
    <w:rsid w:val="006D5E59"/>
    <w:rsid w:val="006E269B"/>
    <w:rsid w:val="006E5AF3"/>
    <w:rsid w:val="00700522"/>
    <w:rsid w:val="00701B0A"/>
    <w:rsid w:val="0070663A"/>
    <w:rsid w:val="0071045F"/>
    <w:rsid w:val="0072459C"/>
    <w:rsid w:val="00732799"/>
    <w:rsid w:val="007339FB"/>
    <w:rsid w:val="00734040"/>
    <w:rsid w:val="00735764"/>
    <w:rsid w:val="007413B0"/>
    <w:rsid w:val="0075205C"/>
    <w:rsid w:val="007521BF"/>
    <w:rsid w:val="00781352"/>
    <w:rsid w:val="007A31C3"/>
    <w:rsid w:val="007A60D7"/>
    <w:rsid w:val="007A6776"/>
    <w:rsid w:val="007B2F4E"/>
    <w:rsid w:val="007B4156"/>
    <w:rsid w:val="007C2A60"/>
    <w:rsid w:val="007C334A"/>
    <w:rsid w:val="007C5582"/>
    <w:rsid w:val="00805E8C"/>
    <w:rsid w:val="00811415"/>
    <w:rsid w:val="008207A1"/>
    <w:rsid w:val="008251F9"/>
    <w:rsid w:val="00835D14"/>
    <w:rsid w:val="00852BFC"/>
    <w:rsid w:val="00861EBC"/>
    <w:rsid w:val="00863E30"/>
    <w:rsid w:val="00866B7B"/>
    <w:rsid w:val="008862F2"/>
    <w:rsid w:val="008A090B"/>
    <w:rsid w:val="008C3AA5"/>
    <w:rsid w:val="008D031C"/>
    <w:rsid w:val="008D473E"/>
    <w:rsid w:val="008F3B47"/>
    <w:rsid w:val="008F4FD7"/>
    <w:rsid w:val="0092775D"/>
    <w:rsid w:val="0093476F"/>
    <w:rsid w:val="009548B7"/>
    <w:rsid w:val="00955B66"/>
    <w:rsid w:val="009A17BC"/>
    <w:rsid w:val="009A5CC4"/>
    <w:rsid w:val="009C0174"/>
    <w:rsid w:val="009C050E"/>
    <w:rsid w:val="009C3D93"/>
    <w:rsid w:val="009D2267"/>
    <w:rsid w:val="00A12BB3"/>
    <w:rsid w:val="00A22CAF"/>
    <w:rsid w:val="00A267D1"/>
    <w:rsid w:val="00A35DE8"/>
    <w:rsid w:val="00A366F6"/>
    <w:rsid w:val="00A37BBC"/>
    <w:rsid w:val="00A438C0"/>
    <w:rsid w:val="00A43A1E"/>
    <w:rsid w:val="00A47C12"/>
    <w:rsid w:val="00A50FA7"/>
    <w:rsid w:val="00A510C9"/>
    <w:rsid w:val="00A53A48"/>
    <w:rsid w:val="00A61A55"/>
    <w:rsid w:val="00A74076"/>
    <w:rsid w:val="00A85168"/>
    <w:rsid w:val="00A92829"/>
    <w:rsid w:val="00A968A4"/>
    <w:rsid w:val="00AA60E6"/>
    <w:rsid w:val="00AB37FF"/>
    <w:rsid w:val="00AB4443"/>
    <w:rsid w:val="00AF160B"/>
    <w:rsid w:val="00B027E4"/>
    <w:rsid w:val="00B04BCB"/>
    <w:rsid w:val="00B114D3"/>
    <w:rsid w:val="00B12660"/>
    <w:rsid w:val="00B21501"/>
    <w:rsid w:val="00B42EC5"/>
    <w:rsid w:val="00B45ABB"/>
    <w:rsid w:val="00B47292"/>
    <w:rsid w:val="00B47B48"/>
    <w:rsid w:val="00B54C5E"/>
    <w:rsid w:val="00B56207"/>
    <w:rsid w:val="00B62C5F"/>
    <w:rsid w:val="00B67B8C"/>
    <w:rsid w:val="00B844DA"/>
    <w:rsid w:val="00BA79E1"/>
    <w:rsid w:val="00BC55AB"/>
    <w:rsid w:val="00BD2E66"/>
    <w:rsid w:val="00BE2A1F"/>
    <w:rsid w:val="00BF70AC"/>
    <w:rsid w:val="00C2221F"/>
    <w:rsid w:val="00C31F42"/>
    <w:rsid w:val="00C3468F"/>
    <w:rsid w:val="00C47C3F"/>
    <w:rsid w:val="00C9652C"/>
    <w:rsid w:val="00C979CD"/>
    <w:rsid w:val="00D012D2"/>
    <w:rsid w:val="00D07608"/>
    <w:rsid w:val="00D2205A"/>
    <w:rsid w:val="00D41E97"/>
    <w:rsid w:val="00D51C58"/>
    <w:rsid w:val="00D63FEA"/>
    <w:rsid w:val="00D83534"/>
    <w:rsid w:val="00D836CF"/>
    <w:rsid w:val="00D86EA3"/>
    <w:rsid w:val="00D92118"/>
    <w:rsid w:val="00DA48A2"/>
    <w:rsid w:val="00DD3CE4"/>
    <w:rsid w:val="00DD6C66"/>
    <w:rsid w:val="00DF0605"/>
    <w:rsid w:val="00E07384"/>
    <w:rsid w:val="00E1499D"/>
    <w:rsid w:val="00E26ADB"/>
    <w:rsid w:val="00E36539"/>
    <w:rsid w:val="00E45F23"/>
    <w:rsid w:val="00E45FCB"/>
    <w:rsid w:val="00E56029"/>
    <w:rsid w:val="00E75B81"/>
    <w:rsid w:val="00E91C19"/>
    <w:rsid w:val="00ED6B71"/>
    <w:rsid w:val="00EE2252"/>
    <w:rsid w:val="00EE3647"/>
    <w:rsid w:val="00EF5369"/>
    <w:rsid w:val="00F007B1"/>
    <w:rsid w:val="00F16C57"/>
    <w:rsid w:val="00F37E14"/>
    <w:rsid w:val="00F450CD"/>
    <w:rsid w:val="00F60576"/>
    <w:rsid w:val="00F63221"/>
    <w:rsid w:val="00F71999"/>
    <w:rsid w:val="00F9780D"/>
    <w:rsid w:val="00FA0243"/>
    <w:rsid w:val="00FB0301"/>
    <w:rsid w:val="00FD2206"/>
    <w:rsid w:val="00FD27A3"/>
    <w:rsid w:val="00FD5F56"/>
    <w:rsid w:val="00FD68C5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4C3360"/>
  <w15:chartTrackingRefBased/>
  <w15:docId w15:val="{880BE269-01D1-460C-A3E4-DF42B49C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0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01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F4FD7"/>
    <w:pPr>
      <w:jc w:val="center"/>
    </w:pPr>
  </w:style>
  <w:style w:type="character" w:customStyle="1" w:styleId="a7">
    <w:name w:val="記 (文字)"/>
    <w:basedOn w:val="a0"/>
    <w:link w:val="a6"/>
    <w:uiPriority w:val="99"/>
    <w:rsid w:val="008F4FD7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8F4FD7"/>
    <w:pPr>
      <w:jc w:val="right"/>
    </w:pPr>
  </w:style>
  <w:style w:type="character" w:customStyle="1" w:styleId="a9">
    <w:name w:val="結語 (文字)"/>
    <w:basedOn w:val="a0"/>
    <w:link w:val="a8"/>
    <w:uiPriority w:val="99"/>
    <w:rsid w:val="008F4FD7"/>
    <w:rPr>
      <w:rFonts w:ascii="ＭＳ 明朝" w:eastAsia="ＭＳ 明朝" w:hAns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472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292"/>
  </w:style>
  <w:style w:type="paragraph" w:styleId="ac">
    <w:name w:val="footer"/>
    <w:basedOn w:val="a"/>
    <w:link w:val="ad"/>
    <w:uiPriority w:val="99"/>
    <w:unhideWhenUsed/>
    <w:rsid w:val="00B472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3712-691C-420E-A50C-2979A140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脇 育江</dc:creator>
  <cp:keywords/>
  <dc:description/>
  <cp:lastModifiedBy>たつの市教育委員会</cp:lastModifiedBy>
  <cp:revision>3</cp:revision>
  <cp:lastPrinted>2020-03-04T04:16:00Z</cp:lastPrinted>
  <dcterms:created xsi:type="dcterms:W3CDTF">2020-03-04T06:32:00Z</dcterms:created>
  <dcterms:modified xsi:type="dcterms:W3CDTF">2020-03-04T06:33:00Z</dcterms:modified>
</cp:coreProperties>
</file>